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FD01FE5" w:rsidR="00D43796" w:rsidRPr="007279C1" w:rsidRDefault="000B40FC" w:rsidP="00D73D31">
      <w:pPr>
        <w:pStyle w:val="Title"/>
        <w:rPr>
          <w:b/>
          <w:sz w:val="48"/>
        </w:rPr>
      </w:pPr>
      <w:r w:rsidRPr="000B40FC">
        <w:rPr>
          <w:b/>
          <w:sz w:val="52"/>
        </w:rPr>
        <w:t>Pythagoras</w:t>
      </w:r>
      <w:r w:rsidR="00552EFB">
        <w:rPr>
          <w:b/>
          <w:sz w:val="52"/>
        </w:rPr>
        <w:t>’</w:t>
      </w:r>
      <w:r w:rsidRPr="000B40FC">
        <w:rPr>
          <w:b/>
          <w:sz w:val="52"/>
        </w:rPr>
        <w:t xml:space="preserve"> theorem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678A202" w:rsidR="00F15833" w:rsidRPr="006D5C1F" w:rsidRDefault="000F1EA2" w:rsidP="00D94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B40FC" w:rsidRPr="000B40FC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24965A6A" w:rsidR="00F11D5F" w:rsidRDefault="00F11D5F" w:rsidP="00E11F7F">
      <w:pPr>
        <w:pStyle w:val="Qheading"/>
      </w:pPr>
      <w:r w:rsidRPr="000F1EA2">
        <w:t>Key points</w:t>
      </w:r>
    </w:p>
    <w:p w14:paraId="0257F809" w14:textId="3DEE7C69" w:rsidR="000B40FC" w:rsidRDefault="00552EFB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03A21002" wp14:editId="37931C2B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FC">
        <w:t>In a right-angled triangle the longest side is called the hypotenuse.</w:t>
      </w:r>
      <w:r w:rsidR="000B40FC" w:rsidRPr="000B40FC">
        <w:rPr>
          <w:noProof/>
          <w:lang w:eastAsia="en-GB"/>
        </w:rPr>
        <w:t xml:space="preserve"> </w:t>
      </w:r>
    </w:p>
    <w:p w14:paraId="1B1513A2" w14:textId="394C448C" w:rsidR="000B40FC" w:rsidRPr="000B40FC" w:rsidRDefault="000B40FC" w:rsidP="00A82B5F">
      <w:pPr>
        <w:pStyle w:val="Keypoint"/>
      </w:pPr>
      <w:r w:rsidRPr="000B40FC">
        <w:t>Pythagoras</w:t>
      </w:r>
      <w:r w:rsidR="00552EFB">
        <w:t>’</w:t>
      </w:r>
      <w:r>
        <w:t xml:space="preserve">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2E63B770" w14:textId="1E868D68" w:rsidR="00F11D5F" w:rsidRPr="000F1EA2" w:rsidRDefault="00552EFB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05B6292B" wp14:editId="2938A0E8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01A21E48" w:rsidR="00F11D5F" w:rsidRDefault="00F11D5F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0B40FC" w:rsidRPr="000B40FC">
        <w:t>Calculate the length of the hypotenuse.</w:t>
      </w:r>
      <w:r w:rsidR="000B40FC" w:rsidRPr="000B40FC">
        <w:br/>
        <w:t>Give your answer to 3 significant figures.</w:t>
      </w:r>
      <w:r w:rsidR="000B40FC" w:rsidRPr="000B40FC">
        <w:rPr>
          <w:noProof/>
          <w:lang w:eastAsia="en-GB"/>
        </w:rPr>
        <w:t xml:space="preserve"> </w:t>
      </w:r>
    </w:p>
    <w:p w14:paraId="3BC3AD42" w14:textId="74446286" w:rsidR="000B40FC" w:rsidRDefault="000B40FC" w:rsidP="000B40FC">
      <w:pPr>
        <w:pStyle w:val="Example"/>
        <w:ind w:left="1418" w:hanging="1418"/>
        <w:rPr>
          <w:noProof/>
          <w:lang w:eastAsia="en-GB"/>
        </w:rPr>
      </w:pPr>
    </w:p>
    <w:p w14:paraId="5CDA89DA" w14:textId="3475190E" w:rsidR="000B40FC" w:rsidRPr="00C54B30" w:rsidRDefault="000B40FC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:rsidRPr="007D0755" w14:paraId="34DDE93C" w14:textId="77777777" w:rsidTr="007F6F14">
        <w:trPr>
          <w:trHeight w:val="4069"/>
        </w:trPr>
        <w:tc>
          <w:tcPr>
            <w:tcW w:w="3827" w:type="dxa"/>
          </w:tcPr>
          <w:p w14:paraId="25EA4F6A" w14:textId="0F59B070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4B92CAD1" w14:textId="7ED284D0" w:rsidR="007F6F14" w:rsidRDefault="007F6F14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ECE7A76" wp14:editId="4F3C02B1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230AF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542800A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97B94F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B18838C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750E5D7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1285E4F3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35ACFC65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485B786C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782796E1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27709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25pt" o:ole="">
                  <v:imagedata r:id="rId11" o:title=""/>
                </v:shape>
                <o:OLEObject Type="Embed" ProgID="Equation.DSMT4" ShapeID="_x0000_i1025" DrawAspect="Content" ObjectID="_1569746330" r:id="rId12"/>
              </w:object>
            </w:r>
          </w:p>
          <w:p w14:paraId="4324454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1D4392A" w14:textId="4DFB7F6B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</w:t>
            </w:r>
            <w:r w:rsidR="007F6F14">
              <w:t> </w:t>
            </w:r>
            <w:r>
              <w:t>981</w:t>
            </w:r>
            <w:r w:rsidR="007F6F14">
              <w:t> </w:t>
            </w:r>
            <w:r>
              <w:t>13...</w:t>
            </w:r>
          </w:p>
          <w:p w14:paraId="65A1CACF" w14:textId="5B108B02" w:rsidR="004C6BB5" w:rsidRPr="007D075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</w:t>
            </w:r>
            <w:r w:rsidR="007F6F14">
              <w:t> </w:t>
            </w:r>
            <w:r>
              <w:t>cm</w:t>
            </w:r>
          </w:p>
        </w:tc>
        <w:tc>
          <w:tcPr>
            <w:tcW w:w="3776" w:type="dxa"/>
          </w:tcPr>
          <w:p w14:paraId="0AEE5D24" w14:textId="1DC8D077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</w:t>
            </w:r>
            <w:r w:rsidR="007F6F14">
              <w:t>’</w:t>
            </w:r>
            <w:r>
              <w:t xml:space="preserve">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r w:rsidRPr="004565A4">
              <w:rPr>
                <w:i/>
              </w:rPr>
              <w:t>a</w:t>
            </w:r>
            <w:r>
              <w:t xml:space="preserve"> and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7336F0FF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DC86006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667B62A1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7577DDCE" w14:textId="68687CF1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2851CBA" w14:textId="1C11F7A9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Use a calculator to find the square root.</w:t>
            </w:r>
          </w:p>
          <w:p w14:paraId="17ABCCD6" w14:textId="2252DB27" w:rsidR="004C6BB5" w:rsidRPr="007D0755" w:rsidRDefault="004C6BB5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 w:rsidR="007F6F14">
              <w:rPr>
                <w:b/>
              </w:rPr>
              <w:tab/>
            </w:r>
            <w:r>
              <w:t xml:space="preserve">Round your answer to 3 significant figures and write the units </w:t>
            </w:r>
            <w:r w:rsidR="007F6F14">
              <w:t>with</w:t>
            </w:r>
            <w:r>
              <w:t xml:space="preserve"> your answer.</w:t>
            </w:r>
          </w:p>
        </w:tc>
      </w:tr>
    </w:tbl>
    <w:p w14:paraId="2CC8A000" w14:textId="33A22D79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5B6582" w14:textId="6E44D4BE" w:rsidR="007F6F14" w:rsidRDefault="007F6F14">
      <w:pPr>
        <w:rPr>
          <w:b/>
        </w:rPr>
      </w:pPr>
      <w:r>
        <w:rPr>
          <w:b/>
        </w:rPr>
        <w:br w:type="page"/>
      </w:r>
    </w:p>
    <w:p w14:paraId="66F8ACF3" w14:textId="61A268FE" w:rsidR="00D73D31" w:rsidRDefault="007F6F14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72FC5887" wp14:editId="422943F8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4C6BB5">
        <w:t xml:space="preserve">Calculate the length </w:t>
      </w:r>
      <w:r w:rsidR="004C6BB5" w:rsidRPr="004C6BB5">
        <w:rPr>
          <w:i/>
        </w:rPr>
        <w:t>x</w:t>
      </w:r>
      <w:r w:rsidR="004C6BB5">
        <w:t>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  <w:t>Give your answer in surd form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6F50300B" w14:textId="03698DC9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250051D" w14:textId="6D963433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14:paraId="2903FCC3" w14:textId="77777777" w:rsidTr="007F6F14">
        <w:trPr>
          <w:trHeight w:val="2281"/>
        </w:trPr>
        <w:tc>
          <w:tcPr>
            <w:tcW w:w="3827" w:type="dxa"/>
          </w:tcPr>
          <w:p w14:paraId="06FE077D" w14:textId="77777777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8195397" w14:textId="77777777" w:rsidR="004C6BB5" w:rsidRDefault="004C6BB5" w:rsidP="007F6F14">
            <w:pPr>
              <w:pStyle w:val="Examplefollow"/>
            </w:pPr>
          </w:p>
          <w:p w14:paraId="5EA8B6AC" w14:textId="77777777" w:rsidR="004C6BB5" w:rsidRDefault="004C6BB5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0974D721" w14:textId="77777777" w:rsidR="004C6BB5" w:rsidRDefault="004C6BB5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626DBD04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26F92CDA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79429BA2">
                <v:shape id="_x0000_i1026" type="#_x0000_t75" style="width:39pt;height:17.25pt" o:ole="">
                  <v:imagedata r:id="rId14" o:title=""/>
                </v:shape>
                <o:OLEObject Type="Embed" ProgID="Equation.DSMT4" ShapeID="_x0000_i1026" DrawAspect="Content" ObjectID="_1569746331" r:id="rId15"/>
              </w:object>
            </w:r>
          </w:p>
          <w:p w14:paraId="403A7E56" w14:textId="77777777" w:rsidR="004C6BB5" w:rsidRDefault="007F6F14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0B5996E2">
                <v:shape id="_x0000_i1027" type="#_x0000_t75" style="width:45pt;height:15.75pt" o:ole="">
                  <v:imagedata r:id="rId16" o:title=""/>
                </v:shape>
                <o:OLEObject Type="Embed" ProgID="Equation.DSMT4" ShapeID="_x0000_i1027" DrawAspect="Content" ObjectID="_1569746332" r:id="rId17"/>
              </w:object>
            </w:r>
            <w:r w:rsidR="004C6BB5">
              <w:t xml:space="preserve"> cm</w:t>
            </w:r>
          </w:p>
        </w:tc>
        <w:tc>
          <w:tcPr>
            <w:tcW w:w="3776" w:type="dxa"/>
          </w:tcPr>
          <w:p w14:paraId="1F0D8C99" w14:textId="4D177CA8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' theorem</w:t>
            </w:r>
            <w:r w:rsidR="007F6F14">
              <w:t>.</w:t>
            </w:r>
            <w:r>
              <w:t xml:space="preserve"> </w:t>
            </w:r>
          </w:p>
          <w:p w14:paraId="65D79DE0" w14:textId="442959DF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916211C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BD0817B" w14:textId="6EDFA1C0" w:rsidR="004C6BB5" w:rsidRPr="00F54DC6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5A820D54" w:rsidR="00757B8B" w:rsidRDefault="00757B8B" w:rsidP="00757B8B">
      <w:pPr>
        <w:pStyle w:val="Qheading"/>
      </w:pPr>
      <w:r>
        <w:t>Practice</w:t>
      </w:r>
    </w:p>
    <w:p w14:paraId="0FCE96BC" w14:textId="3D6580E6" w:rsidR="00C54B30" w:rsidRDefault="00D602D4" w:rsidP="00C54B30">
      <w:pPr>
        <w:pStyle w:val="Question1stline"/>
      </w:pPr>
      <w:r>
        <w:rPr>
          <w:b/>
        </w:rPr>
        <w:t>1</w:t>
      </w:r>
      <w:r w:rsidR="00757B8B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correct to 3 significant figures.</w:t>
      </w:r>
      <w:r w:rsidR="004C6BB5" w:rsidRPr="004C6BB5">
        <w:rPr>
          <w:noProof/>
          <w:lang w:eastAsia="en-GB"/>
        </w:rPr>
        <w:t xml:space="preserve"> </w:t>
      </w:r>
    </w:p>
    <w:p w14:paraId="6996C0ED" w14:textId="7D4DE995" w:rsidR="004C6BB5" w:rsidRPr="004C6BB5" w:rsidRDefault="002157B0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48759323" wp14:editId="79AE3E15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791AF24" wp14:editId="3106FB95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 w:rsidRPr="004C6BB5">
        <w:rPr>
          <w:b/>
        </w:rPr>
        <w:tab/>
        <w:t>a</w:t>
      </w:r>
      <w:r w:rsidR="004C6BB5" w:rsidRPr="004C6BB5">
        <w:rPr>
          <w:b/>
        </w:rPr>
        <w:tab/>
      </w:r>
      <w:r w:rsidR="004C6BB5" w:rsidRPr="004C6BB5">
        <w:rPr>
          <w:b/>
        </w:rPr>
        <w:tab/>
        <w:t>b</w:t>
      </w:r>
      <w:r w:rsidR="004C6BB5" w:rsidRPr="004C6BB5">
        <w:rPr>
          <w:b/>
        </w:rPr>
        <w:tab/>
      </w:r>
    </w:p>
    <w:p w14:paraId="11547186" w14:textId="5255D2D5" w:rsid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5ED7F44C" w14:textId="1DE846CC" w:rsidR="004C6BB5" w:rsidRDefault="004C6BB5" w:rsidP="004C6BB5">
      <w:pPr>
        <w:pStyle w:val="Questionfollowline"/>
        <w:rPr>
          <w:b/>
        </w:rPr>
      </w:pPr>
    </w:p>
    <w:p w14:paraId="1DC3FF6C" w14:textId="5D4E69D2" w:rsidR="004C6BB5" w:rsidRDefault="004C6BB5" w:rsidP="004C6BB5">
      <w:pPr>
        <w:pStyle w:val="Questionfollowline"/>
        <w:rPr>
          <w:b/>
        </w:rPr>
      </w:pPr>
    </w:p>
    <w:p w14:paraId="032A96B9" w14:textId="61B9DA9F" w:rsidR="004C6BB5" w:rsidRPr="004C6BB5" w:rsidRDefault="004C6BB5" w:rsidP="004C6BB5">
      <w:pPr>
        <w:pStyle w:val="Questionfollowline"/>
        <w:rPr>
          <w:b/>
        </w:rPr>
      </w:pPr>
    </w:p>
    <w:p w14:paraId="6F93EB42" w14:textId="4BDD32FA" w:rsidR="004C6BB5" w:rsidRP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11921091" w14:textId="7FF97ACE" w:rsidR="004C6BB5" w:rsidRDefault="002157B0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9048294" wp14:editId="226094E3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3B311A87" wp14:editId="26AFD178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tab/>
      </w:r>
    </w:p>
    <w:p w14:paraId="253EC624" w14:textId="639938D8" w:rsidR="004C6BB5" w:rsidRDefault="004C6BB5" w:rsidP="004C6BB5">
      <w:pPr>
        <w:pStyle w:val="Questionfollowline"/>
      </w:pPr>
    </w:p>
    <w:p w14:paraId="56C8D171" w14:textId="77777777" w:rsidR="002157B0" w:rsidRDefault="004C6BB5" w:rsidP="004C6BB5">
      <w:pPr>
        <w:pStyle w:val="Questionfollowline"/>
      </w:pPr>
      <w:r>
        <w:tab/>
      </w:r>
      <w:r>
        <w:tab/>
      </w:r>
    </w:p>
    <w:p w14:paraId="79417719" w14:textId="7117B297" w:rsidR="004C6BB5" w:rsidRPr="00C54B30" w:rsidRDefault="004C6BB5" w:rsidP="004C6BB5">
      <w:pPr>
        <w:pStyle w:val="Questionfollowline"/>
      </w:pPr>
      <w:r>
        <w:tab/>
      </w:r>
    </w:p>
    <w:p w14:paraId="0F9BB47C" w14:textId="05C5BC76" w:rsidR="004C6BB5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in surd form.</w:t>
      </w:r>
    </w:p>
    <w:p w14:paraId="182DB9BC" w14:textId="03CBA418" w:rsidR="004C6526" w:rsidRPr="004C6526" w:rsidRDefault="00552EFB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72759FED" wp14:editId="0BCF3DDD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2B67DBC8" wp14:editId="4816D465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26" w:rsidRPr="004C6526">
        <w:rPr>
          <w:b/>
        </w:rPr>
        <w:tab/>
        <w:t>a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b</w:t>
      </w:r>
    </w:p>
    <w:p w14:paraId="606F1BF4" w14:textId="404DDF5F" w:rsidR="004C6526" w:rsidRPr="004C6526" w:rsidRDefault="004C6526" w:rsidP="004C6526">
      <w:pPr>
        <w:pStyle w:val="Questionfollowline"/>
        <w:rPr>
          <w:b/>
        </w:rPr>
      </w:pPr>
    </w:p>
    <w:p w14:paraId="3525136B" w14:textId="6B80D988" w:rsidR="004C6526" w:rsidRPr="004C6526" w:rsidRDefault="004C6526" w:rsidP="004C6526">
      <w:pPr>
        <w:pStyle w:val="Questionfollowline"/>
        <w:rPr>
          <w:b/>
        </w:rPr>
      </w:pPr>
    </w:p>
    <w:p w14:paraId="6A66B1CE" w14:textId="7756FC75" w:rsidR="004C6526" w:rsidRPr="004C6526" w:rsidRDefault="004C6526" w:rsidP="004C6526">
      <w:pPr>
        <w:pStyle w:val="Questionfollowline"/>
        <w:rPr>
          <w:b/>
        </w:rPr>
      </w:pPr>
    </w:p>
    <w:p w14:paraId="7AF99376" w14:textId="7858F3D2" w:rsidR="002157B0" w:rsidRDefault="004C652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00C0260C" w14:textId="55C9B61F" w:rsidR="004C6526" w:rsidRPr="004C6526" w:rsidRDefault="002157B0" w:rsidP="004C6526">
      <w:pPr>
        <w:pStyle w:val="Questionfollowline"/>
        <w:rPr>
          <w:b/>
        </w:rPr>
      </w:pPr>
      <w:r>
        <w:rPr>
          <w:b/>
        </w:rPr>
        <w:tab/>
      </w:r>
      <w:r w:rsidR="004C6526" w:rsidRPr="004C6526">
        <w:rPr>
          <w:b/>
        </w:rPr>
        <w:t>c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d</w:t>
      </w:r>
    </w:p>
    <w:p w14:paraId="380537DD" w14:textId="642A6177" w:rsidR="004C6526" w:rsidRDefault="002157B0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671C34F" wp14:editId="20D998D4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9BF5087" wp14:editId="2E6EF8C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D5FA" w14:textId="77777777" w:rsidR="002157B0" w:rsidRDefault="002157B0">
      <w:pPr>
        <w:rPr>
          <w:b/>
        </w:rPr>
      </w:pPr>
      <w:r>
        <w:rPr>
          <w:b/>
        </w:rPr>
        <w:br w:type="page"/>
      </w:r>
    </w:p>
    <w:p w14:paraId="7A312EF6" w14:textId="4EBED20B" w:rsidR="00CA364A" w:rsidRDefault="00CA364A" w:rsidP="00C54B30">
      <w:pPr>
        <w:pStyle w:val="Question1stline"/>
      </w:pPr>
      <w:r>
        <w:rPr>
          <w:b/>
        </w:rPr>
        <w:lastRenderedPageBreak/>
        <w:t>3</w:t>
      </w:r>
      <w:r w:rsidR="00795695">
        <w:tab/>
      </w:r>
      <w:r w:rsidR="004C6BB5">
        <w:t>Work out the length of the unknown side in each triangle.</w:t>
      </w:r>
      <w:r w:rsidR="00ED1107"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Give your answers in surd form.</w:t>
      </w:r>
    </w:p>
    <w:p w14:paraId="7338FA9A" w14:textId="5648E8AA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EBA9DFB" wp14:editId="5360C8D2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5F406BC" wp14:editId="28AEBE0C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a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b</w:t>
      </w:r>
    </w:p>
    <w:p w14:paraId="331BB833" w14:textId="59894287" w:rsidR="008729A9" w:rsidRPr="008729A9" w:rsidRDefault="008729A9" w:rsidP="008729A9">
      <w:pPr>
        <w:pStyle w:val="Questionfollowline"/>
        <w:rPr>
          <w:b/>
        </w:rPr>
      </w:pPr>
    </w:p>
    <w:p w14:paraId="57A91630" w14:textId="24127B05" w:rsidR="008729A9" w:rsidRPr="008729A9" w:rsidRDefault="008729A9" w:rsidP="008729A9">
      <w:pPr>
        <w:pStyle w:val="Questionfollowline"/>
        <w:rPr>
          <w:b/>
        </w:rPr>
      </w:pPr>
    </w:p>
    <w:p w14:paraId="0CC50F93" w14:textId="403BE5A8" w:rsidR="008729A9" w:rsidRPr="008729A9" w:rsidRDefault="008729A9" w:rsidP="008729A9">
      <w:pPr>
        <w:pStyle w:val="Questionfollowline"/>
        <w:rPr>
          <w:b/>
        </w:rPr>
      </w:pPr>
    </w:p>
    <w:p w14:paraId="7EF32F99" w14:textId="50F70E38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6770D3B" wp14:editId="73A1A274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0857964" wp14:editId="2B680A4A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c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d</w:t>
      </w:r>
    </w:p>
    <w:p w14:paraId="5275FF6F" w14:textId="40847AFE" w:rsidR="008729A9" w:rsidRDefault="008729A9" w:rsidP="008729A9">
      <w:pPr>
        <w:pStyle w:val="Questionfollowline"/>
      </w:pPr>
    </w:p>
    <w:p w14:paraId="737588B2" w14:textId="667870AB" w:rsidR="008729A9" w:rsidRDefault="008729A9" w:rsidP="008729A9">
      <w:pPr>
        <w:pStyle w:val="Questionfollowline"/>
      </w:pPr>
    </w:p>
    <w:p w14:paraId="7F0A1516" w14:textId="265A2EB3" w:rsidR="008729A9" w:rsidRDefault="008729A9" w:rsidP="008729A9">
      <w:pPr>
        <w:pStyle w:val="Questionfollowline"/>
      </w:pPr>
    </w:p>
    <w:p w14:paraId="40D7FA15" w14:textId="77777777" w:rsidR="008729A9" w:rsidRDefault="008729A9" w:rsidP="008729A9">
      <w:pPr>
        <w:pStyle w:val="Questionfollowline"/>
      </w:pPr>
    </w:p>
    <w:p w14:paraId="15A3721A" w14:textId="153A45C4" w:rsidR="00C54B30" w:rsidRPr="00C54B30" w:rsidRDefault="00577A33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9328C5" wp14:editId="5519E875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EB88" w14:textId="46FB4143" w:rsidR="00577A33" w:rsidRDefault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6B83807" w14:textId="7244E118" w:rsidR="00577A33" w:rsidRPr="00577A33" w:rsidRDefault="00577A33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8C5" id="Text Box 99" o:spid="_x0000_s1029" type="#_x0000_t202" style="position:absolute;margin-left:270pt;margin-top:14.9pt;width:156.4pt;height:4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bA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ufl2wJcCAAC7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0A1EB88" w14:textId="46FB4143" w:rsidR="00577A33" w:rsidRDefault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6B83807" w14:textId="7244E118" w:rsidR="00577A33" w:rsidRPr="00577A33" w:rsidRDefault="00577A33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 w:rsidR="00CA364A">
        <w:rPr>
          <w:b/>
        </w:rPr>
        <w:t>4</w:t>
      </w:r>
      <w:r w:rsidR="00795695">
        <w:tab/>
      </w:r>
      <w:r w:rsidR="004C6BB5">
        <w:t>A rectangle has length 84 mm and width 45 mm.</w:t>
      </w:r>
      <w:r w:rsidR="00ED1107" w:rsidRPr="00ED1107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Calculate the length of the diagonal of the rectangle.</w:t>
      </w:r>
      <w:r w:rsidR="004C6BB5">
        <w:br/>
      </w:r>
      <w:r w:rsidR="004C6BB5">
        <w:tab/>
        <w:t>Give your answer correct to 3 significant figures.</w:t>
      </w:r>
    </w:p>
    <w:p w14:paraId="059BCA3E" w14:textId="77777777" w:rsidR="008729A9" w:rsidRDefault="008729A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192D70AE" w14:textId="07849748" w:rsidR="004C6BB5" w:rsidRDefault="00577A33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58DCB1" wp14:editId="5DF7A8E1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89C4" w14:textId="77777777" w:rsidR="00577A33" w:rsidRDefault="00577A33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723FF353" w14:textId="6CF0EA78" w:rsidR="00577A33" w:rsidRPr="00577A33" w:rsidRDefault="00577A33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CB1" id="Text Box 100" o:spid="_x0000_s1030" type="#_x0000_t202" style="position:absolute;left:0;text-align:left;margin-left:316.55pt;margin-top:1.55pt;width:116.7pt;height:70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" fillcolor="white [3201]" strokeweight=".5pt">
                <v:textbox>
                  <w:txbxContent>
                    <w:p w14:paraId="47E689C4" w14:textId="77777777" w:rsidR="00577A33" w:rsidRDefault="00577A33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723FF353" w14:textId="6CF0EA78" w:rsidR="00577A33" w:rsidRPr="00577A33" w:rsidRDefault="00577A33" w:rsidP="00577A33">
                      <w:r>
                        <w:t xml:space="preserve">Draw a </w:t>
                      </w:r>
                      <w:r>
                        <w:t>diagram using the information given in the ques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BB5">
        <w:rPr>
          <w:b/>
        </w:rPr>
        <w:t>5</w:t>
      </w:r>
      <w:r w:rsidR="00D34886">
        <w:tab/>
      </w:r>
      <w:r w:rsidR="004C6BB5">
        <w:t>A yacht is 40 km due North of a lighthouse.</w:t>
      </w:r>
      <w:r w:rsidR="004C6BB5">
        <w:br/>
        <w:t>A rescue boat is 50 km due East of the same lighthouse.</w:t>
      </w:r>
      <w:r w:rsidR="004C6BB5"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 w:rsidR="004C6BB5">
        <w:br/>
        <w:t>Give your answer correct to 3 significant figures.</w:t>
      </w:r>
    </w:p>
    <w:p w14:paraId="3857F8A2" w14:textId="68005ECA" w:rsidR="00D34886" w:rsidRDefault="004C6BB5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 w:rsidR="00D34886">
        <w:rPr>
          <w:rFonts w:cs="Times New Roman"/>
        </w:rPr>
        <w:tab/>
      </w:r>
      <w:r>
        <w:t>Points A and B are shown on the diagram.</w:t>
      </w:r>
      <w:r>
        <w:br/>
        <w:t>Work out the length of the line AB</w:t>
      </w:r>
      <w:r w:rsidR="00AF72AB">
        <w:t xml:space="preserve">. </w:t>
      </w:r>
      <w:r>
        <w:br/>
        <w:t>Give your answer in surd form.</w:t>
      </w:r>
    </w:p>
    <w:p w14:paraId="6AB2FB72" w14:textId="0F3E387A" w:rsidR="00577A33" w:rsidRDefault="008729A9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5849319" wp14:editId="0E3DCA9E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67B1" w14:textId="610968B3" w:rsidR="004C6BB5" w:rsidRDefault="008729A9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8F27F4F" wp14:editId="1F8BA207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rPr>
          <w:rFonts w:cs="Times New Roman"/>
          <w:b/>
        </w:rPr>
        <w:t>7</w:t>
      </w:r>
      <w:r w:rsidR="00D34886">
        <w:rPr>
          <w:rFonts w:cs="Times New Roman"/>
        </w:rPr>
        <w:tab/>
      </w:r>
      <w:r w:rsidR="004C6BB5">
        <w:t>A cube has length 4 c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  <w:t xml:space="preserve">Work out the length of the diagonal </w:t>
      </w:r>
      <w:r w:rsidR="004C6BB5" w:rsidRPr="00AF72AB">
        <w:rPr>
          <w:i/>
        </w:rPr>
        <w:t>AG</w:t>
      </w:r>
      <w:r w:rsidR="004C6BB5">
        <w:t>.</w:t>
      </w:r>
      <w:r w:rsidR="004C6BB5">
        <w:br/>
        <w:t>Give your answer in surd for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218BF628" w14:textId="44E72D4C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57F339A" w14:textId="49F0D1E7" w:rsidR="004C6BB5" w:rsidRPr="004C6BB5" w:rsidRDefault="004C6BB5" w:rsidP="004C6BB5">
      <w:pPr>
        <w:pStyle w:val="Question1stline4parts"/>
      </w:pPr>
      <w:r w:rsidRPr="00DB4D14">
        <w:rPr>
          <w:b/>
        </w:rPr>
        <w:t>1</w:t>
      </w:r>
      <w:r w:rsidRPr="00DB4D14">
        <w:rPr>
          <w:b/>
        </w:rPr>
        <w:tab/>
        <w:t>a</w:t>
      </w:r>
      <w:r w:rsidRPr="00DB4D14">
        <w:rPr>
          <w:b/>
        </w:rPr>
        <w:tab/>
      </w:r>
      <w:r w:rsidRPr="004C6BB5">
        <w:t>10.3 cm</w:t>
      </w:r>
      <w:r>
        <w:tab/>
      </w:r>
      <w:r w:rsidRPr="00DB4D14">
        <w:rPr>
          <w:b/>
        </w:rPr>
        <w:t>b</w:t>
      </w:r>
      <w:r w:rsidRPr="004C6BB5">
        <w:tab/>
        <w:t>7.07 cm</w:t>
      </w:r>
    </w:p>
    <w:p w14:paraId="774D2240" w14:textId="69EE311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  <w:t>58.6 mm</w:t>
      </w:r>
      <w:r>
        <w:tab/>
      </w:r>
      <w:r w:rsidRPr="00DB4D14">
        <w:rPr>
          <w:b/>
        </w:rPr>
        <w:t>d</w:t>
      </w:r>
      <w:r w:rsidRPr="004C6BB5">
        <w:tab/>
        <w:t>8.94 cm</w:t>
      </w:r>
    </w:p>
    <w:p w14:paraId="48F0BAAE" w14:textId="3219DF90" w:rsidR="004C6BB5" w:rsidRPr="004C6BB5" w:rsidRDefault="004C6BB5" w:rsidP="004C6BB5">
      <w:pPr>
        <w:pStyle w:val="Question1stline4parts"/>
      </w:pPr>
      <w:r w:rsidRPr="00DB4D14">
        <w:rPr>
          <w:b/>
        </w:rPr>
        <w:t>2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460" w:dyaOrig="340" w14:anchorId="7CE01AEB">
          <v:shape id="_x0000_i1028" type="#_x0000_t75" style="width:23.25pt;height:17.25pt" o:ole="">
            <v:imagedata r:id="rId32" o:title=""/>
          </v:shape>
          <o:OLEObject Type="Embed" ProgID="Equation.DSMT4" ShapeID="_x0000_i1028" DrawAspect="Content" ObjectID="_1569746333" r:id="rId33"/>
        </w:object>
      </w:r>
      <w:r w:rsidRPr="004C6BB5">
        <w:t xml:space="preserve"> c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6"/>
        </w:rPr>
        <w:object w:dxaOrig="560" w:dyaOrig="320" w14:anchorId="3C759FE9">
          <v:shape id="_x0000_i1029" type="#_x0000_t75" style="width:27.75pt;height:15.75pt" o:ole="">
            <v:imagedata r:id="rId34" o:title=""/>
          </v:shape>
          <o:OLEObject Type="Embed" ProgID="Equation.DSMT4" ShapeID="_x0000_i1029" DrawAspect="Content" ObjectID="_1569746334" r:id="rId35"/>
        </w:object>
      </w:r>
      <w:r w:rsidRPr="004C6BB5">
        <w:t xml:space="preserve"> cm</w:t>
      </w:r>
    </w:p>
    <w:p w14:paraId="03C9067E" w14:textId="38B16FD7" w:rsidR="004C6BB5" w:rsidRPr="004C6BB5" w:rsidRDefault="004C6BB5" w:rsidP="004C6BB5">
      <w:pPr>
        <w:pStyle w:val="Question1stline4parts"/>
      </w:pPr>
      <w:r w:rsidRPr="00DB4D14">
        <w:rPr>
          <w:b/>
        </w:rPr>
        <w:tab/>
        <w:t>c</w:t>
      </w:r>
      <w:r w:rsidRPr="004C6BB5">
        <w:tab/>
      </w:r>
      <w:r w:rsidRPr="004C6BB5">
        <w:rPr>
          <w:position w:val="-8"/>
        </w:rPr>
        <w:object w:dxaOrig="540" w:dyaOrig="340" w14:anchorId="07846EE9">
          <v:shape id="_x0000_i1030" type="#_x0000_t75" style="width:27.75pt;height:17.25pt" o:ole="">
            <v:imagedata r:id="rId36" o:title=""/>
          </v:shape>
          <o:OLEObject Type="Embed" ProgID="Equation.DSMT4" ShapeID="_x0000_i1030" DrawAspect="Content" ObjectID="_1569746335" r:id="rId37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40" w:dyaOrig="340" w14:anchorId="7E9F9C22">
          <v:shape id="_x0000_i1031" type="#_x0000_t75" style="width:27.75pt;height:17.25pt" o:ole="">
            <v:imagedata r:id="rId38" o:title=""/>
          </v:shape>
          <o:OLEObject Type="Embed" ProgID="Equation.DSMT4" ShapeID="_x0000_i1031" DrawAspect="Content" ObjectID="_1569746336" r:id="rId39"/>
        </w:object>
      </w:r>
      <w:r w:rsidRPr="004C6BB5">
        <w:t xml:space="preserve"> mm</w:t>
      </w:r>
    </w:p>
    <w:p w14:paraId="034D1047" w14:textId="5D192E70" w:rsidR="004C6BB5" w:rsidRPr="004C6BB5" w:rsidRDefault="004C6BB5" w:rsidP="004C6BB5">
      <w:pPr>
        <w:pStyle w:val="Question1stline4parts"/>
      </w:pPr>
      <w:r w:rsidRPr="00DB4D14">
        <w:rPr>
          <w:b/>
        </w:rPr>
        <w:t>3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639" w:dyaOrig="340" w14:anchorId="4C35CD18">
          <v:shape id="_x0000_i1032" type="#_x0000_t75" style="width:31.5pt;height:17.25pt" o:ole="">
            <v:imagedata r:id="rId40" o:title=""/>
          </v:shape>
          <o:OLEObject Type="Embed" ProgID="Equation.DSMT4" ShapeID="_x0000_i1032" DrawAspect="Content" ObjectID="_1569746337" r:id="rId41"/>
        </w:object>
      </w:r>
      <w:r w:rsidRPr="004C6BB5">
        <w:t xml:space="preserve"> m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8"/>
        </w:rPr>
        <w:object w:dxaOrig="660" w:dyaOrig="340" w14:anchorId="4709FE97">
          <v:shape id="_x0000_i1033" type="#_x0000_t75" style="width:33.75pt;height:17.25pt" o:ole="">
            <v:imagedata r:id="rId42" o:title=""/>
          </v:shape>
          <o:OLEObject Type="Embed" ProgID="Equation.DSMT4" ShapeID="_x0000_i1033" DrawAspect="Content" ObjectID="_1569746338" r:id="rId43"/>
        </w:object>
      </w:r>
      <w:r w:rsidRPr="004C6BB5">
        <w:t xml:space="preserve"> mm</w:t>
      </w:r>
    </w:p>
    <w:p w14:paraId="55BEF463" w14:textId="7F01228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</w:r>
      <w:r w:rsidRPr="004C6BB5">
        <w:rPr>
          <w:position w:val="-6"/>
        </w:rPr>
        <w:object w:dxaOrig="580" w:dyaOrig="320" w14:anchorId="6578BDC5">
          <v:shape id="_x0000_i1034" type="#_x0000_t75" style="width:29.25pt;height:15.75pt" o:ole="">
            <v:imagedata r:id="rId44" o:title=""/>
          </v:shape>
          <o:OLEObject Type="Embed" ProgID="Equation.DSMT4" ShapeID="_x0000_i1034" DrawAspect="Content" ObjectID="_1569746339" r:id="rId45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60" w:dyaOrig="340" w14:anchorId="64152361">
          <v:shape id="_x0000_i1035" type="#_x0000_t75" style="width:27.75pt;height:17.25pt" o:ole="">
            <v:imagedata r:id="rId46" o:title=""/>
          </v:shape>
          <o:OLEObject Type="Embed" ProgID="Equation.DSMT4" ShapeID="_x0000_i1035" DrawAspect="Content" ObjectID="_1569746340" r:id="rId47"/>
        </w:object>
      </w:r>
      <w:r w:rsidRPr="004C6BB5">
        <w:t xml:space="preserve"> mm</w:t>
      </w:r>
    </w:p>
    <w:p w14:paraId="19B258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4</w:t>
      </w:r>
      <w:r w:rsidRPr="004C6BB5">
        <w:tab/>
        <w:t>95.3 mm</w:t>
      </w:r>
    </w:p>
    <w:p w14:paraId="69FDCF3B" w14:textId="011CFEDD" w:rsidR="004C6BB5" w:rsidRPr="004C6BB5" w:rsidRDefault="004C6BB5" w:rsidP="004C6BB5">
      <w:pPr>
        <w:pStyle w:val="Question1stline4parts"/>
      </w:pPr>
      <w:r w:rsidRPr="00DB4D14">
        <w:rPr>
          <w:b/>
        </w:rPr>
        <w:t>5</w:t>
      </w:r>
      <w:r w:rsidRPr="004C6BB5">
        <w:tab/>
      </w:r>
      <w:r w:rsidR="00DB4D14">
        <w:t>64.0</w:t>
      </w:r>
      <w:r w:rsidRPr="004C6BB5">
        <w:t xml:space="preserve"> km</w:t>
      </w:r>
    </w:p>
    <w:p w14:paraId="4903E89E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6</w:t>
      </w:r>
      <w:r w:rsidRPr="004C6BB5">
        <w:tab/>
      </w:r>
      <w:r w:rsidRPr="004C6BB5">
        <w:rPr>
          <w:position w:val="-8"/>
        </w:rPr>
        <w:object w:dxaOrig="440" w:dyaOrig="340" w14:anchorId="5229D72B">
          <v:shape id="_x0000_i1036" type="#_x0000_t75" style="width:21.75pt;height:17.25pt" o:ole="">
            <v:imagedata r:id="rId48" o:title=""/>
          </v:shape>
          <o:OLEObject Type="Embed" ProgID="Equation.DSMT4" ShapeID="_x0000_i1036" DrawAspect="Content" ObjectID="_1569746341" r:id="rId49"/>
        </w:object>
      </w:r>
      <w:r w:rsidRPr="004C6BB5">
        <w:t xml:space="preserve"> units</w:t>
      </w:r>
    </w:p>
    <w:p w14:paraId="35FFDB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7</w:t>
      </w:r>
      <w:r w:rsidRPr="004C6BB5">
        <w:tab/>
      </w:r>
      <w:r w:rsidRPr="004C6BB5">
        <w:rPr>
          <w:position w:val="-8"/>
        </w:rPr>
        <w:object w:dxaOrig="460" w:dyaOrig="340" w14:anchorId="2A306EA1">
          <v:shape id="_x0000_i1037" type="#_x0000_t75" style="width:23.25pt;height:17.25pt" o:ole="">
            <v:imagedata r:id="rId50" o:title=""/>
          </v:shape>
          <o:OLEObject Type="Embed" ProgID="Equation.DSMT4" ShapeID="_x0000_i1037" DrawAspect="Content" ObjectID="_1569746342" r:id="rId51"/>
        </w:object>
      </w:r>
      <w:r w:rsidRPr="004C6BB5">
        <w:t xml:space="preserve"> cm</w:t>
      </w:r>
    </w:p>
    <w:p w14:paraId="177C532F" w14:textId="418A976D" w:rsidR="00D34886" w:rsidRPr="00D34886" w:rsidRDefault="00D34886" w:rsidP="004C6BB5">
      <w:pPr>
        <w:pStyle w:val="Question1stline4parts"/>
        <w:rPr>
          <w:b/>
        </w:rPr>
      </w:pPr>
    </w:p>
    <w:sectPr w:rsidR="00D34886" w:rsidRPr="00D34886" w:rsidSect="00B078E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5E80" w14:textId="77777777" w:rsidR="00D02B82" w:rsidRDefault="00D02B82" w:rsidP="00BB2716">
      <w:pPr>
        <w:spacing w:after="0" w:line="240" w:lineRule="auto"/>
      </w:pPr>
      <w:r>
        <w:separator/>
      </w:r>
    </w:p>
  </w:endnote>
  <w:endnote w:type="continuationSeparator" w:id="0">
    <w:p w14:paraId="6A33B78E" w14:textId="77777777" w:rsidR="00D02B82" w:rsidRDefault="00D02B8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AB23" w14:textId="77777777" w:rsidR="00D02B82" w:rsidRDefault="00D02B82" w:rsidP="00BB2716">
      <w:pPr>
        <w:spacing w:after="0" w:line="240" w:lineRule="auto"/>
      </w:pPr>
      <w:r>
        <w:separator/>
      </w:r>
    </w:p>
  </w:footnote>
  <w:footnote w:type="continuationSeparator" w:id="0">
    <w:p w14:paraId="342AAA81" w14:textId="77777777" w:rsidR="00D02B82" w:rsidRDefault="00D02B8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B40FC"/>
    <w:rsid w:val="000E5B9C"/>
    <w:rsid w:val="000F1EA2"/>
    <w:rsid w:val="000F7028"/>
    <w:rsid w:val="0011470D"/>
    <w:rsid w:val="001303C0"/>
    <w:rsid w:val="00142624"/>
    <w:rsid w:val="0019079D"/>
    <w:rsid w:val="00192811"/>
    <w:rsid w:val="00194812"/>
    <w:rsid w:val="001C17ED"/>
    <w:rsid w:val="001C6376"/>
    <w:rsid w:val="001D09C4"/>
    <w:rsid w:val="001E4E2A"/>
    <w:rsid w:val="001F2C38"/>
    <w:rsid w:val="001F7017"/>
    <w:rsid w:val="00203A18"/>
    <w:rsid w:val="002157B0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C6526"/>
    <w:rsid w:val="004C6BB5"/>
    <w:rsid w:val="004D761D"/>
    <w:rsid w:val="004D7D60"/>
    <w:rsid w:val="00513BE0"/>
    <w:rsid w:val="00527101"/>
    <w:rsid w:val="00552EFB"/>
    <w:rsid w:val="00565400"/>
    <w:rsid w:val="00577A33"/>
    <w:rsid w:val="005A47D2"/>
    <w:rsid w:val="005B36CC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7F6F14"/>
    <w:rsid w:val="00807331"/>
    <w:rsid w:val="0080779D"/>
    <w:rsid w:val="0081153E"/>
    <w:rsid w:val="0081371B"/>
    <w:rsid w:val="0082067E"/>
    <w:rsid w:val="00835269"/>
    <w:rsid w:val="0085126E"/>
    <w:rsid w:val="008729A9"/>
    <w:rsid w:val="008729FB"/>
    <w:rsid w:val="008D36E2"/>
    <w:rsid w:val="009368CB"/>
    <w:rsid w:val="00940540"/>
    <w:rsid w:val="00950261"/>
    <w:rsid w:val="00971A38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65789"/>
    <w:rsid w:val="00AA5D94"/>
    <w:rsid w:val="00AB3CB5"/>
    <w:rsid w:val="00AB4885"/>
    <w:rsid w:val="00AE1DA1"/>
    <w:rsid w:val="00AF72AB"/>
    <w:rsid w:val="00B00DCD"/>
    <w:rsid w:val="00B038DD"/>
    <w:rsid w:val="00B078E9"/>
    <w:rsid w:val="00B279CA"/>
    <w:rsid w:val="00B43FA3"/>
    <w:rsid w:val="00B45C4F"/>
    <w:rsid w:val="00B52604"/>
    <w:rsid w:val="00B601B1"/>
    <w:rsid w:val="00B64B3C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D215A"/>
    <w:rsid w:val="00D02B82"/>
    <w:rsid w:val="00D34886"/>
    <w:rsid w:val="00D43796"/>
    <w:rsid w:val="00D602D4"/>
    <w:rsid w:val="00D67F9C"/>
    <w:rsid w:val="00D73D31"/>
    <w:rsid w:val="00D94003"/>
    <w:rsid w:val="00DA3D10"/>
    <w:rsid w:val="00DB4D14"/>
    <w:rsid w:val="00DE3369"/>
    <w:rsid w:val="00DE7DB5"/>
    <w:rsid w:val="00E11F7F"/>
    <w:rsid w:val="00E12795"/>
    <w:rsid w:val="00E45F9C"/>
    <w:rsid w:val="00E74226"/>
    <w:rsid w:val="00E95968"/>
    <w:rsid w:val="00EA2B73"/>
    <w:rsid w:val="00EB05B7"/>
    <w:rsid w:val="00EC0296"/>
    <w:rsid w:val="00ED1107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9.pn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57" Type="http://schemas.openxmlformats.org/officeDocument/2006/relationships/customXml" Target="../customXml/item3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76FFC-9D2D-4402-8DFB-FADD9D93B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45E33-D983-4ED6-BA06-48EA08A21D89}"/>
</file>

<file path=customXml/itemProps3.xml><?xml version="1.0" encoding="utf-8"?>
<ds:datastoreItem xmlns:ds="http://schemas.openxmlformats.org/officeDocument/2006/customXml" ds:itemID="{29293F68-41FF-49B2-93FA-5A26B97AE201}"/>
</file>

<file path=customXml/itemProps4.xml><?xml version="1.0" encoding="utf-8"?>
<ds:datastoreItem xmlns:ds="http://schemas.openxmlformats.org/officeDocument/2006/customXml" ds:itemID="{3D52E628-F8C4-49E0-80BD-4595FB08B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cp:lastPrinted>2017-10-03T17:05:00Z</cp:lastPrinted>
  <dcterms:created xsi:type="dcterms:W3CDTF">2017-10-17T10:52:00Z</dcterms:created>
  <dcterms:modified xsi:type="dcterms:W3CDTF">2017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